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E1" w:rsidRDefault="005E599D" w:rsidP="00FB7D25">
      <w:pPr>
        <w:rPr>
          <w:b/>
          <w:sz w:val="44"/>
          <w:szCs w:val="44"/>
        </w:rPr>
      </w:pPr>
      <w:r>
        <w:rPr>
          <w:b/>
          <w:sz w:val="44"/>
          <w:szCs w:val="44"/>
        </w:rPr>
        <w:t>Referat af</w:t>
      </w:r>
      <w:r w:rsidR="00D87E22">
        <w:rPr>
          <w:b/>
          <w:sz w:val="44"/>
          <w:szCs w:val="44"/>
        </w:rPr>
        <w:t xml:space="preserve"> </w:t>
      </w:r>
      <w:r w:rsidR="00070498">
        <w:rPr>
          <w:b/>
          <w:sz w:val="44"/>
          <w:szCs w:val="44"/>
        </w:rPr>
        <w:t xml:space="preserve">KREDSSTYRELSESMØDE </w:t>
      </w:r>
    </w:p>
    <w:p w:rsidR="00FB7D25" w:rsidRDefault="00D87E22" w:rsidP="00FB7D25">
      <w:pPr>
        <w:rPr>
          <w:b/>
          <w:sz w:val="44"/>
          <w:szCs w:val="44"/>
        </w:rPr>
      </w:pPr>
      <w:r>
        <w:rPr>
          <w:b/>
          <w:sz w:val="44"/>
          <w:szCs w:val="44"/>
        </w:rPr>
        <w:t>nr. 6</w:t>
      </w:r>
      <w:r w:rsidR="00E957B8">
        <w:rPr>
          <w:b/>
          <w:sz w:val="44"/>
          <w:szCs w:val="44"/>
        </w:rPr>
        <w:t>– 2017</w:t>
      </w:r>
    </w:p>
    <w:p w:rsidR="006434CF" w:rsidRDefault="00447946" w:rsidP="00FB7D25">
      <w:pPr>
        <w:rPr>
          <w:sz w:val="32"/>
          <w:szCs w:val="32"/>
        </w:rPr>
      </w:pPr>
      <w:r>
        <w:rPr>
          <w:sz w:val="32"/>
          <w:szCs w:val="32"/>
        </w:rPr>
        <w:t>Tirsdag d</w:t>
      </w:r>
      <w:r w:rsidR="00E92E73">
        <w:rPr>
          <w:sz w:val="32"/>
          <w:szCs w:val="32"/>
        </w:rPr>
        <w:t>.</w:t>
      </w:r>
      <w:r w:rsidR="00B715CA">
        <w:rPr>
          <w:sz w:val="32"/>
          <w:szCs w:val="32"/>
        </w:rPr>
        <w:t xml:space="preserve"> </w:t>
      </w:r>
      <w:bookmarkStart w:id="0" w:name="_GoBack"/>
      <w:bookmarkEnd w:id="0"/>
      <w:r w:rsidR="00D87E22">
        <w:rPr>
          <w:sz w:val="32"/>
          <w:szCs w:val="32"/>
        </w:rPr>
        <w:t>5.9</w:t>
      </w:r>
      <w:r w:rsidR="007126CB">
        <w:rPr>
          <w:sz w:val="32"/>
          <w:szCs w:val="32"/>
        </w:rPr>
        <w:t>.</w:t>
      </w:r>
      <w:r w:rsidR="00E957B8">
        <w:rPr>
          <w:sz w:val="32"/>
          <w:szCs w:val="32"/>
        </w:rPr>
        <w:t xml:space="preserve"> 2017</w:t>
      </w:r>
      <w:r w:rsidR="00BE000F">
        <w:rPr>
          <w:sz w:val="32"/>
          <w:szCs w:val="32"/>
        </w:rPr>
        <w:t xml:space="preserve"> </w:t>
      </w:r>
      <w:r w:rsidR="005E695A">
        <w:rPr>
          <w:sz w:val="32"/>
          <w:szCs w:val="32"/>
        </w:rPr>
        <w:t xml:space="preserve">kl. </w:t>
      </w:r>
      <w:r w:rsidR="00D87E22">
        <w:rPr>
          <w:sz w:val="32"/>
          <w:szCs w:val="32"/>
        </w:rPr>
        <w:t>12-13.30</w:t>
      </w:r>
    </w:p>
    <w:p w:rsidR="004C6717" w:rsidRDefault="004C6717" w:rsidP="00FB7D2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16"/>
      </w:tblGrid>
      <w:tr w:rsidR="00FB7D25" w:rsidTr="00264357">
        <w:trPr>
          <w:trHeight w:val="107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D" w:rsidRDefault="00500A1D"/>
          <w:p w:rsidR="00500A1D" w:rsidRDefault="00500A1D"/>
          <w:p w:rsidR="00FB7D25" w:rsidRDefault="00FB7D25" w:rsidP="00080E50">
            <w:r>
              <w:t>Fremmødte:</w:t>
            </w:r>
            <w:r w:rsidR="0022212E">
              <w:t xml:space="preserve"> </w:t>
            </w:r>
            <w:r w:rsidR="005E599D">
              <w:t>Alle</w:t>
            </w:r>
          </w:p>
          <w:p w:rsidR="00FB7D25" w:rsidRDefault="00FB7D25"/>
          <w:p w:rsidR="007126CB" w:rsidRDefault="00FE2478" w:rsidP="00FB7D25">
            <w:r>
              <w:t>D</w:t>
            </w:r>
            <w:r w:rsidR="00FB7D25">
              <w:t>irigent:</w:t>
            </w:r>
            <w:r w:rsidR="007A2F63">
              <w:t xml:space="preserve"> </w:t>
            </w:r>
            <w:r w:rsidR="00D87E22">
              <w:t>AK</w:t>
            </w:r>
          </w:p>
          <w:p w:rsidR="00450BA2" w:rsidRDefault="00450BA2" w:rsidP="00FB7D25"/>
          <w:p w:rsidR="007E1AF7" w:rsidRDefault="007E1AF7" w:rsidP="007E1AF7">
            <w:r>
              <w:t>Godkendelse af dagsorden</w:t>
            </w:r>
            <w:r w:rsidR="0074088B">
              <w:t xml:space="preserve">: </w:t>
            </w:r>
            <w:r w:rsidR="00B65E95">
              <w:t>Punkt 8 udsat.</w:t>
            </w:r>
          </w:p>
          <w:p w:rsidR="005444D8" w:rsidRDefault="005444D8" w:rsidP="007E1AF7"/>
          <w:p w:rsidR="004A455A" w:rsidRDefault="000E355D" w:rsidP="00FB7D25">
            <w:r>
              <w:t xml:space="preserve">Godkendelse af referat </w:t>
            </w:r>
            <w:r w:rsidR="00D87E22">
              <w:t>16.</w:t>
            </w:r>
            <w:r w:rsidR="005E695A">
              <w:t>5</w:t>
            </w:r>
            <w:r>
              <w:t>.</w:t>
            </w:r>
            <w:r w:rsidR="00700AAC">
              <w:t>2017</w:t>
            </w:r>
            <w:r w:rsidR="005E599D">
              <w:t>: OK</w:t>
            </w:r>
          </w:p>
          <w:p w:rsidR="00E74470" w:rsidRDefault="00E74470" w:rsidP="00FB7D25"/>
          <w:p w:rsidR="00680262" w:rsidRDefault="004A455A" w:rsidP="002B107C">
            <w:pPr>
              <w:pStyle w:val="Listeafsnit"/>
              <w:numPr>
                <w:ilvl w:val="0"/>
                <w:numId w:val="23"/>
              </w:numPr>
            </w:pPr>
            <w:r>
              <w:t>Meddelelser</w:t>
            </w:r>
            <w:r w:rsidR="005444D8">
              <w:t xml:space="preserve"> </w:t>
            </w:r>
          </w:p>
          <w:p w:rsidR="00D87E22" w:rsidRDefault="00C101B1" w:rsidP="00D87E22">
            <w:pPr>
              <w:pStyle w:val="Listeafsnit"/>
            </w:pPr>
            <w:r>
              <w:t>TR</w:t>
            </w:r>
            <w:r w:rsidR="00D87E22">
              <w:t>-valg på BUR</w:t>
            </w:r>
          </w:p>
          <w:p w:rsidR="00C101B1" w:rsidRDefault="00C101B1" w:rsidP="00D87E22">
            <w:pPr>
              <w:pStyle w:val="Listeafsnit"/>
            </w:pPr>
            <w:r>
              <w:t>Status på kredskontoret</w:t>
            </w:r>
          </w:p>
          <w:p w:rsidR="00B25A0B" w:rsidRDefault="00B25A0B" w:rsidP="00D87E22">
            <w:pPr>
              <w:pStyle w:val="Listeafsnit"/>
            </w:pPr>
            <w:r>
              <w:t>Danmark for velfærd</w:t>
            </w:r>
          </w:p>
          <w:p w:rsidR="00700AAC" w:rsidRDefault="00700AAC" w:rsidP="00B25A0B"/>
          <w:p w:rsidR="005E695A" w:rsidRDefault="00D2173D" w:rsidP="002B107C">
            <w:pPr>
              <w:pStyle w:val="Listeafsnit"/>
              <w:numPr>
                <w:ilvl w:val="0"/>
                <w:numId w:val="23"/>
              </w:numPr>
            </w:pPr>
            <w:r>
              <w:t xml:space="preserve">Nyt fra </w:t>
            </w:r>
          </w:p>
          <w:p w:rsidR="00D2173D" w:rsidRDefault="00D2173D" w:rsidP="005E695A">
            <w:pPr>
              <w:pStyle w:val="Listeafsnit"/>
              <w:numPr>
                <w:ilvl w:val="0"/>
                <w:numId w:val="26"/>
              </w:numPr>
            </w:pPr>
            <w:r>
              <w:t>kassereren</w:t>
            </w:r>
          </w:p>
          <w:p w:rsidR="005E695A" w:rsidRDefault="00C101B1" w:rsidP="005E695A">
            <w:pPr>
              <w:pStyle w:val="Listeafsnit"/>
              <w:numPr>
                <w:ilvl w:val="0"/>
                <w:numId w:val="26"/>
              </w:numPr>
            </w:pPr>
            <w:r>
              <w:t>P</w:t>
            </w:r>
            <w:r w:rsidR="005E695A">
              <w:t>ædagogisk udvalg</w:t>
            </w:r>
          </w:p>
          <w:p w:rsidR="005E695A" w:rsidRDefault="00C101B1" w:rsidP="005E695A">
            <w:pPr>
              <w:pStyle w:val="Listeafsnit"/>
              <w:numPr>
                <w:ilvl w:val="0"/>
                <w:numId w:val="26"/>
              </w:numPr>
            </w:pPr>
            <w:r>
              <w:t>A</w:t>
            </w:r>
            <w:r w:rsidR="005E695A">
              <w:t>rbejdsmiljøforum</w:t>
            </w:r>
          </w:p>
          <w:p w:rsidR="005E695A" w:rsidRDefault="00C101B1" w:rsidP="005E695A">
            <w:pPr>
              <w:pStyle w:val="Listeafsnit"/>
              <w:numPr>
                <w:ilvl w:val="0"/>
                <w:numId w:val="26"/>
              </w:numPr>
            </w:pPr>
            <w:r>
              <w:t>P</w:t>
            </w:r>
            <w:r w:rsidR="005E695A">
              <w:t>ensionistforum</w:t>
            </w:r>
          </w:p>
          <w:p w:rsidR="00D87E22" w:rsidRDefault="00D87E22" w:rsidP="005E695A">
            <w:pPr>
              <w:pStyle w:val="Listeafsnit"/>
              <w:numPr>
                <w:ilvl w:val="0"/>
                <w:numId w:val="26"/>
              </w:numPr>
            </w:pPr>
            <w:r>
              <w:t>Kursusforum</w:t>
            </w:r>
          </w:p>
          <w:p w:rsidR="007126CB" w:rsidRDefault="007126CB" w:rsidP="007126CB">
            <w:pPr>
              <w:pStyle w:val="Listeafsnit"/>
              <w:ind w:left="1080"/>
            </w:pPr>
          </w:p>
          <w:p w:rsidR="00A67ACF" w:rsidRDefault="00D87E22" w:rsidP="00A67ACF">
            <w:pPr>
              <w:pStyle w:val="Listeafsnit"/>
              <w:numPr>
                <w:ilvl w:val="0"/>
                <w:numId w:val="23"/>
              </w:numPr>
            </w:pPr>
            <w:r>
              <w:t>Møderække – endelig godkendelse</w:t>
            </w:r>
          </w:p>
          <w:p w:rsidR="002B107C" w:rsidRDefault="002B107C" w:rsidP="004D48D2"/>
          <w:p w:rsidR="006B303C" w:rsidRDefault="00A67ACF" w:rsidP="002B107C">
            <w:pPr>
              <w:pStyle w:val="Listeafsnit"/>
              <w:numPr>
                <w:ilvl w:val="0"/>
                <w:numId w:val="23"/>
              </w:numPr>
            </w:pPr>
            <w:r>
              <w:t>Registrering af arbejdstid. Vil vi lave vores egen eller bruge DLF´s? Målet er at indsamle data</w:t>
            </w:r>
            <w:r w:rsidR="0059498C">
              <w:t xml:space="preserve"> til eget brug.</w:t>
            </w:r>
          </w:p>
          <w:p w:rsidR="0059498C" w:rsidRDefault="0059498C" w:rsidP="0059498C">
            <w:pPr>
              <w:pStyle w:val="Listeafsnit"/>
            </w:pPr>
          </w:p>
          <w:p w:rsidR="0059498C" w:rsidRDefault="00C101B1" w:rsidP="002B107C">
            <w:pPr>
              <w:pStyle w:val="Listeafsnit"/>
              <w:numPr>
                <w:ilvl w:val="0"/>
                <w:numId w:val="23"/>
              </w:numPr>
            </w:pPr>
            <w:r>
              <w:t>Retning og mål for skolerne i Solrød.</w:t>
            </w:r>
          </w:p>
          <w:p w:rsidR="00C101B1" w:rsidRDefault="00C101B1" w:rsidP="00C101B1">
            <w:pPr>
              <w:pStyle w:val="Listeafsnit"/>
            </w:pPr>
          </w:p>
          <w:p w:rsidR="00C101B1" w:rsidRDefault="00C101B1" w:rsidP="002B107C">
            <w:pPr>
              <w:pStyle w:val="Listeafsnit"/>
              <w:numPr>
                <w:ilvl w:val="0"/>
                <w:numId w:val="23"/>
              </w:numPr>
            </w:pPr>
            <w:r>
              <w:t>Løntjek-kampagne - hvad gør vi?</w:t>
            </w:r>
          </w:p>
          <w:p w:rsidR="00C101B1" w:rsidRDefault="00C101B1" w:rsidP="00C101B1">
            <w:pPr>
              <w:pStyle w:val="Listeafsnit"/>
            </w:pPr>
          </w:p>
          <w:p w:rsidR="00C101B1" w:rsidRDefault="00C101B1" w:rsidP="002B107C">
            <w:pPr>
              <w:pStyle w:val="Listeafsnit"/>
              <w:numPr>
                <w:ilvl w:val="0"/>
                <w:numId w:val="23"/>
              </w:numPr>
            </w:pPr>
            <w:r>
              <w:t>Kommunalvalg – hvad gør vi?</w:t>
            </w:r>
          </w:p>
          <w:p w:rsidR="00C101B1" w:rsidRDefault="00C101B1" w:rsidP="00C101B1">
            <w:pPr>
              <w:pStyle w:val="Listeafsnit"/>
            </w:pPr>
          </w:p>
          <w:p w:rsidR="00C101B1" w:rsidRDefault="00B25A0B" w:rsidP="002B107C">
            <w:pPr>
              <w:pStyle w:val="Listeafsnit"/>
              <w:numPr>
                <w:ilvl w:val="0"/>
                <w:numId w:val="23"/>
              </w:numPr>
            </w:pPr>
            <w:r>
              <w:t xml:space="preserve">Kredsudvikling: </w:t>
            </w:r>
            <w:proofErr w:type="spellStart"/>
            <w:r>
              <w:t>Udviklimg</w:t>
            </w:r>
            <w:proofErr w:type="spellEnd"/>
            <w:r>
              <w:t xml:space="preserve"> af arbejdsmiljøområdet, DLF´s arbejdsmiljøstrategi og </w:t>
            </w:r>
            <w:r>
              <w:lastRenderedPageBreak/>
              <w:t>samarbejdet med AMR.</w:t>
            </w:r>
          </w:p>
          <w:p w:rsidR="00B25A0B" w:rsidRDefault="00B25A0B" w:rsidP="00B25A0B">
            <w:pPr>
              <w:pStyle w:val="Listeafsnit"/>
            </w:pPr>
          </w:p>
          <w:p w:rsidR="00B25A0B" w:rsidRDefault="00B25A0B" w:rsidP="002B107C">
            <w:pPr>
              <w:pStyle w:val="Listeafsnit"/>
              <w:numPr>
                <w:ilvl w:val="0"/>
                <w:numId w:val="23"/>
              </w:numPr>
            </w:pPr>
            <w:r>
              <w:t>Eventuelt</w:t>
            </w:r>
          </w:p>
          <w:p w:rsidR="007126CB" w:rsidRDefault="007126CB" w:rsidP="007126CB"/>
          <w:p w:rsidR="007126CB" w:rsidRDefault="007126CB" w:rsidP="007126CB"/>
          <w:p w:rsidR="007126CB" w:rsidRDefault="007126CB" w:rsidP="007126CB"/>
          <w:p w:rsidR="00BE000F" w:rsidRDefault="00BE000F" w:rsidP="009D5250"/>
          <w:p w:rsidR="004348DF" w:rsidRDefault="004348DF" w:rsidP="009D5250"/>
          <w:p w:rsidR="00481FE6" w:rsidRDefault="00481FE6" w:rsidP="009D5250"/>
          <w:p w:rsidR="00BE16A0" w:rsidRDefault="00BE16A0" w:rsidP="00BE16A0"/>
          <w:p w:rsidR="00BE16A0" w:rsidRDefault="00BE16A0" w:rsidP="00BE16A0"/>
          <w:p w:rsidR="00BE000F" w:rsidRDefault="00BE000F" w:rsidP="0074088B"/>
          <w:p w:rsidR="00080E50" w:rsidRDefault="00080E50" w:rsidP="00080E50"/>
          <w:p w:rsidR="00080E50" w:rsidRDefault="00080E50" w:rsidP="00C14C58">
            <w:pPr>
              <w:pStyle w:val="Listeafsnit"/>
            </w:pPr>
          </w:p>
          <w:p w:rsidR="00080E50" w:rsidRDefault="00080E50" w:rsidP="00080E50"/>
          <w:p w:rsidR="00080E50" w:rsidRDefault="00080E50" w:rsidP="00080E50"/>
          <w:p w:rsidR="00080E50" w:rsidRDefault="00080E50" w:rsidP="00080E50"/>
          <w:p w:rsidR="00080E50" w:rsidRDefault="00080E50" w:rsidP="00080E50"/>
          <w:p w:rsidR="00080E50" w:rsidRDefault="00080E50" w:rsidP="00C14C58">
            <w:pPr>
              <w:ind w:left="360"/>
            </w:pPr>
          </w:p>
          <w:p w:rsidR="006C2437" w:rsidRDefault="006C2437" w:rsidP="006C2437"/>
          <w:p w:rsidR="006C2437" w:rsidRDefault="006C2437" w:rsidP="006C2437"/>
          <w:p w:rsidR="00096C8E" w:rsidRDefault="00096C8E" w:rsidP="003E19E2"/>
          <w:p w:rsidR="009D5250" w:rsidRDefault="009D5250" w:rsidP="003E19E2"/>
          <w:p w:rsidR="00ED56F5" w:rsidRDefault="00ED56F5" w:rsidP="00ED56F5"/>
          <w:p w:rsidR="00F51F0A" w:rsidRDefault="00F51F0A" w:rsidP="00ED56F5"/>
          <w:p w:rsidR="00E92E73" w:rsidRDefault="00E92E73" w:rsidP="00E92E73"/>
          <w:p w:rsidR="00ED56F5" w:rsidRDefault="00ED56F5" w:rsidP="00ED56F5"/>
          <w:p w:rsidR="00ED56F5" w:rsidRDefault="00ED56F5" w:rsidP="00ED56F5"/>
          <w:p w:rsidR="003F25E7" w:rsidRDefault="003F25E7" w:rsidP="003F25E7"/>
          <w:p w:rsidR="00E92E73" w:rsidRDefault="00E92E73" w:rsidP="00E92E73"/>
          <w:p w:rsidR="00E92E73" w:rsidRDefault="00E92E73" w:rsidP="00F51F0A"/>
          <w:p w:rsidR="00ED56F5" w:rsidRDefault="00ED56F5" w:rsidP="00ED56F5"/>
          <w:p w:rsidR="00253D42" w:rsidRDefault="00253D42" w:rsidP="00253D42">
            <w:pPr>
              <w:pStyle w:val="Listeafsnit"/>
            </w:pPr>
          </w:p>
          <w:p w:rsidR="00253D42" w:rsidRDefault="00253D42" w:rsidP="00253D42"/>
          <w:p w:rsidR="00253D42" w:rsidRDefault="00253D42" w:rsidP="00253D42">
            <w:pPr>
              <w:pStyle w:val="Listeafsnit"/>
            </w:pPr>
          </w:p>
          <w:p w:rsidR="00253D42" w:rsidRDefault="00253D42" w:rsidP="00253D42">
            <w:pPr>
              <w:pStyle w:val="Listeafsnit"/>
            </w:pPr>
          </w:p>
          <w:p w:rsidR="00253D42" w:rsidRDefault="00253D42" w:rsidP="00253D42"/>
          <w:p w:rsidR="00680262" w:rsidRPr="00264357" w:rsidRDefault="00680262" w:rsidP="00500A1D"/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6C" w:rsidRDefault="005E599D" w:rsidP="00D87E22">
            <w:pPr>
              <w:pStyle w:val="Listeafsnit"/>
              <w:numPr>
                <w:ilvl w:val="0"/>
                <w:numId w:val="27"/>
              </w:numPr>
            </w:pPr>
            <w:r>
              <w:lastRenderedPageBreak/>
              <w:t>Der skal være TR-valg på BUR den 26. september. Der er d.d. en kandidat til TR-posten og en kandidat til suppleant-posten.</w:t>
            </w:r>
          </w:p>
          <w:p w:rsidR="00644490" w:rsidRDefault="005E599D" w:rsidP="00644490">
            <w:pPr>
              <w:pStyle w:val="Listeafsnit"/>
            </w:pPr>
            <w:r>
              <w:t>Vi er k</w:t>
            </w:r>
            <w:r w:rsidR="00644490">
              <w:t xml:space="preserve">ommet godt i gang efter ferien på kredskontoret. Vi har moderniseret med indkøb af tre nye skriveborde og to computere. Gulvtæppet er fjernet og væggene er nymalede. DLF deltager i </w:t>
            </w:r>
            <w:r w:rsidR="004B6F95">
              <w:t xml:space="preserve">kampagnen Danmark for velfærd, der blandt andet kører i pressen og på Facebook. Læs mere her </w:t>
            </w:r>
            <w:hyperlink r:id="rId9" w:history="1">
              <w:r w:rsidR="004B6F95" w:rsidRPr="004338DA">
                <w:rPr>
                  <w:rStyle w:val="Hyperlink"/>
                </w:rPr>
                <w:t>http://www.danmarkforvelfaerd.dk/</w:t>
              </w:r>
            </w:hyperlink>
          </w:p>
          <w:p w:rsidR="004B6F95" w:rsidRDefault="004B6F95" w:rsidP="00644490">
            <w:pPr>
              <w:pStyle w:val="Listeafsnit"/>
            </w:pPr>
            <w:r>
              <w:t>Den 4. oktober er der planlagt en fælles TR-dag i Odense for alle tillidsrepræsentanter og kredsformænd fra de involverede forbund. Vi deltager med 3 personer.</w:t>
            </w:r>
          </w:p>
          <w:p w:rsidR="004B6F95" w:rsidRDefault="004B6F95" w:rsidP="00644490">
            <w:pPr>
              <w:pStyle w:val="Listeafsnit"/>
            </w:pPr>
          </w:p>
          <w:p w:rsidR="004B6F95" w:rsidRDefault="004B6F95" w:rsidP="004B6F95">
            <w:pPr>
              <w:pStyle w:val="Listeafsnit"/>
              <w:numPr>
                <w:ilvl w:val="0"/>
                <w:numId w:val="27"/>
              </w:numPr>
            </w:pPr>
            <w:proofErr w:type="spellStart"/>
            <w:r>
              <w:t>Kas</w:t>
            </w:r>
            <w:proofErr w:type="spellEnd"/>
            <w:r>
              <w:t>: Intet nyt</w:t>
            </w:r>
          </w:p>
          <w:p w:rsidR="004B6F95" w:rsidRDefault="004B6F95" w:rsidP="004B6F95">
            <w:pPr>
              <w:pStyle w:val="Listeafsnit"/>
            </w:pPr>
            <w:proofErr w:type="spellStart"/>
            <w:r>
              <w:t>Pæd</w:t>
            </w:r>
            <w:proofErr w:type="spellEnd"/>
            <w:r>
              <w:t xml:space="preserve">: De sidste detaljer til den pædagogiske konference den 25. oktober er ved at være på plads, og invitationer kommer snart ud. </w:t>
            </w:r>
          </w:p>
          <w:p w:rsidR="004B6F95" w:rsidRDefault="004B6F95" w:rsidP="004B6F95">
            <w:pPr>
              <w:pStyle w:val="Listeafsnit"/>
            </w:pPr>
            <w:proofErr w:type="spellStart"/>
            <w:r>
              <w:t>Arb</w:t>
            </w:r>
            <w:proofErr w:type="spellEnd"/>
            <w:r>
              <w:t>: Arbejdet med foreningens 5 pejlemærker i den nye arbejdsmiljøstrategi fortsætter. Der arbejdes på at få sammensat et program til den årlige arbejdsmiljøkonference i februar.</w:t>
            </w:r>
          </w:p>
          <w:p w:rsidR="004B6F95" w:rsidRDefault="004B6F95" w:rsidP="004B6F95">
            <w:pPr>
              <w:pStyle w:val="Listeafsnit"/>
            </w:pPr>
            <w:r>
              <w:t>Pen: Møde om 2 uger</w:t>
            </w:r>
          </w:p>
          <w:p w:rsidR="004B6F95" w:rsidRDefault="004B6F95" w:rsidP="004B6F95">
            <w:pPr>
              <w:pStyle w:val="Listeafsnit"/>
            </w:pPr>
            <w:r>
              <w:t>Kur: Møde om 2 uger</w:t>
            </w:r>
          </w:p>
          <w:p w:rsidR="004B6F95" w:rsidRDefault="004B6F95" w:rsidP="004B6F95">
            <w:pPr>
              <w:pStyle w:val="Listeafsnit"/>
            </w:pPr>
          </w:p>
          <w:p w:rsidR="004B6F95" w:rsidRDefault="004B6F95" w:rsidP="004B6F95">
            <w:pPr>
              <w:pStyle w:val="Listeafsnit"/>
              <w:numPr>
                <w:ilvl w:val="0"/>
                <w:numId w:val="27"/>
              </w:numPr>
            </w:pPr>
            <w:r>
              <w:t>Endelig møderække godkendt. Der arbejdes p</w:t>
            </w:r>
            <w:r w:rsidR="00172619">
              <w:t>å, at de folkevalgte revisorer deltager ved gennemgangen af årsregnskabet og budget for kommende år sammen med kredsstyrelsen.</w:t>
            </w:r>
          </w:p>
          <w:p w:rsidR="00172619" w:rsidRDefault="00172619" w:rsidP="00172619"/>
          <w:p w:rsidR="00172619" w:rsidRDefault="00172619" w:rsidP="00172619">
            <w:pPr>
              <w:pStyle w:val="Listeafsnit"/>
              <w:numPr>
                <w:ilvl w:val="0"/>
                <w:numId w:val="27"/>
              </w:numPr>
            </w:pPr>
            <w:r>
              <w:t xml:space="preserve">Punktet drøftet. Vi laver vores egen registrering, da det giver de bedste muligheder for </w:t>
            </w:r>
            <w:r w:rsidR="00F040E0">
              <w:t xml:space="preserve">at </w:t>
            </w:r>
            <w:r>
              <w:t>trække oplysninger ud til det videre arbejde.</w:t>
            </w:r>
          </w:p>
          <w:p w:rsidR="00172619" w:rsidRDefault="00172619" w:rsidP="00172619">
            <w:pPr>
              <w:pStyle w:val="Listeafsnit"/>
            </w:pPr>
          </w:p>
          <w:p w:rsidR="00172619" w:rsidRDefault="00172619" w:rsidP="00172619">
            <w:pPr>
              <w:pStyle w:val="Listeafsnit"/>
              <w:numPr>
                <w:ilvl w:val="0"/>
                <w:numId w:val="27"/>
              </w:numPr>
            </w:pPr>
            <w:r>
              <w:t>Drøftet. SRLF har indsendt et høringssvar. Bekymring ift. finansiering</w:t>
            </w:r>
            <w:r w:rsidR="00F040E0">
              <w:t xml:space="preserve">, rekruttering og fastholdelse </w:t>
            </w:r>
            <w:r w:rsidR="00B65E95">
              <w:t>og et øget arbejdspres.</w:t>
            </w:r>
          </w:p>
          <w:p w:rsidR="00172619" w:rsidRDefault="00172619" w:rsidP="00172619">
            <w:pPr>
              <w:pStyle w:val="Listeafsnit"/>
            </w:pPr>
          </w:p>
          <w:p w:rsidR="00172619" w:rsidRDefault="00172619" w:rsidP="00172619">
            <w:pPr>
              <w:pStyle w:val="Listeafsnit"/>
              <w:numPr>
                <w:ilvl w:val="0"/>
                <w:numId w:val="27"/>
              </w:numPr>
            </w:pPr>
            <w:r>
              <w:t xml:space="preserve">Der er Løntjek-kampagne i uge 38. Emnet løn og tjek af lønsedler tages op i faglig klub. </w:t>
            </w:r>
            <w:r w:rsidR="00F040E0">
              <w:lastRenderedPageBreak/>
              <w:t>Kredsen laver et skema til løntjek.</w:t>
            </w:r>
          </w:p>
          <w:p w:rsidR="00172619" w:rsidRDefault="00172619" w:rsidP="00172619">
            <w:pPr>
              <w:pStyle w:val="Listeafsnit"/>
            </w:pPr>
          </w:p>
          <w:p w:rsidR="00172619" w:rsidRDefault="00172619" w:rsidP="00172619">
            <w:pPr>
              <w:pStyle w:val="Listeafsnit"/>
              <w:numPr>
                <w:ilvl w:val="0"/>
                <w:numId w:val="27"/>
              </w:numPr>
            </w:pPr>
            <w:r>
              <w:t>Drøftet. Kredsen iværksætter initiativer.</w:t>
            </w:r>
          </w:p>
          <w:p w:rsidR="00B65E95" w:rsidRDefault="00B65E95" w:rsidP="00B65E95">
            <w:pPr>
              <w:pStyle w:val="Listeafsnit"/>
            </w:pPr>
          </w:p>
          <w:p w:rsidR="00B65E95" w:rsidRDefault="00B65E95" w:rsidP="00172619">
            <w:pPr>
              <w:pStyle w:val="Listeafsnit"/>
              <w:numPr>
                <w:ilvl w:val="0"/>
                <w:numId w:val="27"/>
              </w:numPr>
            </w:pPr>
            <w:r>
              <w:t>Udsat</w:t>
            </w:r>
          </w:p>
          <w:p w:rsidR="00B65E95" w:rsidRDefault="00B65E95" w:rsidP="00B65E95">
            <w:pPr>
              <w:pStyle w:val="Listeafsnit"/>
            </w:pPr>
          </w:p>
          <w:p w:rsidR="00B65E95" w:rsidRDefault="00B65E95" w:rsidP="00172619">
            <w:pPr>
              <w:pStyle w:val="Listeafsnit"/>
              <w:numPr>
                <w:ilvl w:val="0"/>
                <w:numId w:val="27"/>
              </w:numPr>
            </w:pPr>
            <w:r>
              <w:t>Intet</w:t>
            </w:r>
          </w:p>
          <w:p w:rsidR="004B6F95" w:rsidRDefault="004B6F95" w:rsidP="004B6F95">
            <w:pPr>
              <w:pStyle w:val="Listeafsnit"/>
            </w:pPr>
          </w:p>
        </w:tc>
      </w:tr>
      <w:tr w:rsidR="00FB7D25" w:rsidTr="00264357">
        <w:trPr>
          <w:trHeight w:val="1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25" w:rsidRPr="00E327E2" w:rsidRDefault="002B107C">
            <w:r>
              <w:lastRenderedPageBreak/>
              <w:t xml:space="preserve">Referent: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25" w:rsidRDefault="00FB7D25">
            <w:pPr>
              <w:rPr>
                <w:sz w:val="32"/>
                <w:szCs w:val="32"/>
              </w:rPr>
            </w:pPr>
          </w:p>
        </w:tc>
      </w:tr>
    </w:tbl>
    <w:p w:rsidR="00111FF8" w:rsidRDefault="00111FF8" w:rsidP="00264357"/>
    <w:sectPr w:rsidR="00111FF8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FB" w:rsidRDefault="009624FB" w:rsidP="00FB7D25">
      <w:r>
        <w:separator/>
      </w:r>
    </w:p>
  </w:endnote>
  <w:endnote w:type="continuationSeparator" w:id="0">
    <w:p w:rsidR="009624FB" w:rsidRDefault="009624FB" w:rsidP="00F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FB" w:rsidRDefault="009624FB" w:rsidP="00FB7D25">
      <w:r>
        <w:separator/>
      </w:r>
    </w:p>
  </w:footnote>
  <w:footnote w:type="continuationSeparator" w:id="0">
    <w:p w:rsidR="009624FB" w:rsidRDefault="009624FB" w:rsidP="00FB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4"/>
        <w:szCs w:val="44"/>
      </w:rPr>
      <w:alias w:val="Titel"/>
      <w:id w:val="77738743"/>
      <w:placeholder>
        <w:docPart w:val="ADEC5753BCC649A49EA23990A02B56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7946" w:rsidRPr="00FB7D25" w:rsidRDefault="00447946" w:rsidP="00FB7D25">
        <w:pPr>
          <w:pStyle w:val="Sidehoved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6"/>
            <w:szCs w:val="36"/>
          </w:rPr>
        </w:pPr>
        <w:r w:rsidRPr="00FB7D25">
          <w:rPr>
            <w:rFonts w:asciiTheme="majorHAnsi" w:eastAsiaTheme="majorEastAsia" w:hAnsiTheme="majorHAnsi" w:cstheme="majorBidi"/>
            <w:sz w:val="44"/>
            <w:szCs w:val="44"/>
          </w:rPr>
          <w:t>Solrød Lærerforening</w:t>
        </w:r>
      </w:p>
    </w:sdtContent>
  </w:sdt>
  <w:p w:rsidR="00447946" w:rsidRDefault="0044794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03"/>
    <w:multiLevelType w:val="hybridMultilevel"/>
    <w:tmpl w:val="CAEC4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004F"/>
    <w:multiLevelType w:val="hybridMultilevel"/>
    <w:tmpl w:val="FE3E3E1A"/>
    <w:lvl w:ilvl="0" w:tplc="87C293D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BA6"/>
    <w:multiLevelType w:val="hybridMultilevel"/>
    <w:tmpl w:val="F2843F62"/>
    <w:lvl w:ilvl="0" w:tplc="60EA7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F7E"/>
    <w:multiLevelType w:val="hybridMultilevel"/>
    <w:tmpl w:val="D49057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5ED"/>
    <w:multiLevelType w:val="hybridMultilevel"/>
    <w:tmpl w:val="B8FE60B0"/>
    <w:lvl w:ilvl="0" w:tplc="E264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F243C"/>
    <w:multiLevelType w:val="hybridMultilevel"/>
    <w:tmpl w:val="2FFAE9C2"/>
    <w:lvl w:ilvl="0" w:tplc="9F12DF3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54220D"/>
    <w:multiLevelType w:val="hybridMultilevel"/>
    <w:tmpl w:val="69FEB3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379D"/>
    <w:multiLevelType w:val="hybridMultilevel"/>
    <w:tmpl w:val="24C63D98"/>
    <w:lvl w:ilvl="0" w:tplc="1D7C69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A7AEA"/>
    <w:multiLevelType w:val="hybridMultilevel"/>
    <w:tmpl w:val="A81A748C"/>
    <w:lvl w:ilvl="0" w:tplc="999C7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44DB"/>
    <w:multiLevelType w:val="hybridMultilevel"/>
    <w:tmpl w:val="403A3F0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135D"/>
    <w:multiLevelType w:val="hybridMultilevel"/>
    <w:tmpl w:val="14A43C2C"/>
    <w:lvl w:ilvl="0" w:tplc="0D189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D94E12"/>
    <w:multiLevelType w:val="hybridMultilevel"/>
    <w:tmpl w:val="CDA0FA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547A"/>
    <w:multiLevelType w:val="hybridMultilevel"/>
    <w:tmpl w:val="450E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F7B6B"/>
    <w:multiLevelType w:val="hybridMultilevel"/>
    <w:tmpl w:val="3294BA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02C06"/>
    <w:multiLevelType w:val="hybridMultilevel"/>
    <w:tmpl w:val="2C8C60C6"/>
    <w:lvl w:ilvl="0" w:tplc="012687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94A06"/>
    <w:multiLevelType w:val="hybridMultilevel"/>
    <w:tmpl w:val="A28C5DA8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EE217C"/>
    <w:multiLevelType w:val="hybridMultilevel"/>
    <w:tmpl w:val="B3CAC898"/>
    <w:lvl w:ilvl="0" w:tplc="04D49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62A2C"/>
    <w:multiLevelType w:val="hybridMultilevel"/>
    <w:tmpl w:val="46E4156A"/>
    <w:lvl w:ilvl="0" w:tplc="87C293D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803BDB"/>
    <w:multiLevelType w:val="hybridMultilevel"/>
    <w:tmpl w:val="E908731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C400C2"/>
    <w:multiLevelType w:val="hybridMultilevel"/>
    <w:tmpl w:val="E6CA9032"/>
    <w:lvl w:ilvl="0" w:tplc="0682E4B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02E4D"/>
    <w:multiLevelType w:val="hybridMultilevel"/>
    <w:tmpl w:val="D714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17E5B"/>
    <w:multiLevelType w:val="hybridMultilevel"/>
    <w:tmpl w:val="3BA453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3612"/>
    <w:multiLevelType w:val="hybridMultilevel"/>
    <w:tmpl w:val="18F82D02"/>
    <w:lvl w:ilvl="0" w:tplc="035AD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E70F4"/>
    <w:multiLevelType w:val="hybridMultilevel"/>
    <w:tmpl w:val="A6E638E2"/>
    <w:lvl w:ilvl="0" w:tplc="860AA4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1FD3E59"/>
    <w:multiLevelType w:val="hybridMultilevel"/>
    <w:tmpl w:val="50462574"/>
    <w:lvl w:ilvl="0" w:tplc="F3D262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881D68"/>
    <w:multiLevelType w:val="hybridMultilevel"/>
    <w:tmpl w:val="91DE7C22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035D3"/>
    <w:multiLevelType w:val="hybridMultilevel"/>
    <w:tmpl w:val="43AC895C"/>
    <w:lvl w:ilvl="0" w:tplc="70C46B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25"/>
  </w:num>
  <w:num w:numId="7">
    <w:abstractNumId w:val="18"/>
  </w:num>
  <w:num w:numId="8">
    <w:abstractNumId w:val="1"/>
  </w:num>
  <w:num w:numId="9">
    <w:abstractNumId w:val="17"/>
  </w:num>
  <w:num w:numId="10">
    <w:abstractNumId w:val="19"/>
  </w:num>
  <w:num w:numId="11">
    <w:abstractNumId w:val="16"/>
  </w:num>
  <w:num w:numId="12">
    <w:abstractNumId w:val="26"/>
  </w:num>
  <w:num w:numId="13">
    <w:abstractNumId w:val="24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4"/>
  </w:num>
  <w:num w:numId="19">
    <w:abstractNumId w:val="7"/>
  </w:num>
  <w:num w:numId="20">
    <w:abstractNumId w:val="10"/>
  </w:num>
  <w:num w:numId="21">
    <w:abstractNumId w:val="5"/>
  </w:num>
  <w:num w:numId="22">
    <w:abstractNumId w:val="22"/>
  </w:num>
  <w:num w:numId="23">
    <w:abstractNumId w:val="8"/>
  </w:num>
  <w:num w:numId="24">
    <w:abstractNumId w:val="20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25"/>
    <w:rsid w:val="0001099C"/>
    <w:rsid w:val="0002602F"/>
    <w:rsid w:val="0003082A"/>
    <w:rsid w:val="00036E0A"/>
    <w:rsid w:val="000550C0"/>
    <w:rsid w:val="00070498"/>
    <w:rsid w:val="00080E50"/>
    <w:rsid w:val="00092E6D"/>
    <w:rsid w:val="00096C8E"/>
    <w:rsid w:val="000B2F39"/>
    <w:rsid w:val="000E355D"/>
    <w:rsid w:val="000E6B5D"/>
    <w:rsid w:val="00111FF8"/>
    <w:rsid w:val="00150255"/>
    <w:rsid w:val="00172619"/>
    <w:rsid w:val="001B5C39"/>
    <w:rsid w:val="001E494D"/>
    <w:rsid w:val="001E708D"/>
    <w:rsid w:val="001F4FC7"/>
    <w:rsid w:val="002024E3"/>
    <w:rsid w:val="00205101"/>
    <w:rsid w:val="00212104"/>
    <w:rsid w:val="0021719D"/>
    <w:rsid w:val="0022212E"/>
    <w:rsid w:val="002520A6"/>
    <w:rsid w:val="002521F8"/>
    <w:rsid w:val="00253D42"/>
    <w:rsid w:val="00264357"/>
    <w:rsid w:val="002B107C"/>
    <w:rsid w:val="002C00C2"/>
    <w:rsid w:val="002E2766"/>
    <w:rsid w:val="002E69DB"/>
    <w:rsid w:val="00303F85"/>
    <w:rsid w:val="00304C6C"/>
    <w:rsid w:val="00350E2D"/>
    <w:rsid w:val="00354D5A"/>
    <w:rsid w:val="00366B0C"/>
    <w:rsid w:val="0037356D"/>
    <w:rsid w:val="0037575F"/>
    <w:rsid w:val="003B78E1"/>
    <w:rsid w:val="003C1771"/>
    <w:rsid w:val="003E19E2"/>
    <w:rsid w:val="003F25E7"/>
    <w:rsid w:val="004348DF"/>
    <w:rsid w:val="004406E4"/>
    <w:rsid w:val="00447126"/>
    <w:rsid w:val="00447946"/>
    <w:rsid w:val="00450BA2"/>
    <w:rsid w:val="00481FE6"/>
    <w:rsid w:val="004A455A"/>
    <w:rsid w:val="004B6F95"/>
    <w:rsid w:val="004C6717"/>
    <w:rsid w:val="004D11DA"/>
    <w:rsid w:val="004D48D2"/>
    <w:rsid w:val="004E5F9E"/>
    <w:rsid w:val="00500A1D"/>
    <w:rsid w:val="00506EC6"/>
    <w:rsid w:val="00514CBF"/>
    <w:rsid w:val="005175AC"/>
    <w:rsid w:val="005414D3"/>
    <w:rsid w:val="005444D8"/>
    <w:rsid w:val="00546ECE"/>
    <w:rsid w:val="0054792B"/>
    <w:rsid w:val="00552D46"/>
    <w:rsid w:val="00577D65"/>
    <w:rsid w:val="00592E9C"/>
    <w:rsid w:val="0059498C"/>
    <w:rsid w:val="00595912"/>
    <w:rsid w:val="005C0F2B"/>
    <w:rsid w:val="005E599D"/>
    <w:rsid w:val="005E695A"/>
    <w:rsid w:val="005F3ABF"/>
    <w:rsid w:val="005F4920"/>
    <w:rsid w:val="00626432"/>
    <w:rsid w:val="00631A7E"/>
    <w:rsid w:val="00640FF2"/>
    <w:rsid w:val="006434CF"/>
    <w:rsid w:val="00644490"/>
    <w:rsid w:val="00663810"/>
    <w:rsid w:val="00680262"/>
    <w:rsid w:val="00682DAB"/>
    <w:rsid w:val="006969FD"/>
    <w:rsid w:val="006A2E1B"/>
    <w:rsid w:val="006B303C"/>
    <w:rsid w:val="006C2437"/>
    <w:rsid w:val="006D6480"/>
    <w:rsid w:val="00700AAC"/>
    <w:rsid w:val="00707B72"/>
    <w:rsid w:val="007126CB"/>
    <w:rsid w:val="00724FE9"/>
    <w:rsid w:val="00726CF3"/>
    <w:rsid w:val="0074088B"/>
    <w:rsid w:val="007474D1"/>
    <w:rsid w:val="0077682C"/>
    <w:rsid w:val="007A2F63"/>
    <w:rsid w:val="007A34D5"/>
    <w:rsid w:val="007C2DA4"/>
    <w:rsid w:val="007E1AF7"/>
    <w:rsid w:val="007E51B6"/>
    <w:rsid w:val="00800D31"/>
    <w:rsid w:val="008257E6"/>
    <w:rsid w:val="00855BC6"/>
    <w:rsid w:val="008F1602"/>
    <w:rsid w:val="009158B7"/>
    <w:rsid w:val="00925450"/>
    <w:rsid w:val="0093407C"/>
    <w:rsid w:val="0094581B"/>
    <w:rsid w:val="00955CDB"/>
    <w:rsid w:val="009624FB"/>
    <w:rsid w:val="00990BA4"/>
    <w:rsid w:val="00992101"/>
    <w:rsid w:val="00995C00"/>
    <w:rsid w:val="009A1D89"/>
    <w:rsid w:val="009D5250"/>
    <w:rsid w:val="009E0B29"/>
    <w:rsid w:val="00A1044B"/>
    <w:rsid w:val="00A11C2B"/>
    <w:rsid w:val="00A67ACF"/>
    <w:rsid w:val="00AC1F8C"/>
    <w:rsid w:val="00AC3571"/>
    <w:rsid w:val="00AD6980"/>
    <w:rsid w:val="00AE3CF6"/>
    <w:rsid w:val="00AF6B9B"/>
    <w:rsid w:val="00B25A0B"/>
    <w:rsid w:val="00B2755A"/>
    <w:rsid w:val="00B47F1E"/>
    <w:rsid w:val="00B637A9"/>
    <w:rsid w:val="00B65E95"/>
    <w:rsid w:val="00B715CA"/>
    <w:rsid w:val="00B753F3"/>
    <w:rsid w:val="00BA1BDE"/>
    <w:rsid w:val="00BB1A15"/>
    <w:rsid w:val="00BE000F"/>
    <w:rsid w:val="00BE16A0"/>
    <w:rsid w:val="00BE47C5"/>
    <w:rsid w:val="00C0032A"/>
    <w:rsid w:val="00C101B1"/>
    <w:rsid w:val="00C14C58"/>
    <w:rsid w:val="00C25474"/>
    <w:rsid w:val="00C276BB"/>
    <w:rsid w:val="00C678F8"/>
    <w:rsid w:val="00C71A58"/>
    <w:rsid w:val="00C848C0"/>
    <w:rsid w:val="00CB3834"/>
    <w:rsid w:val="00CF33C5"/>
    <w:rsid w:val="00D03680"/>
    <w:rsid w:val="00D16AAB"/>
    <w:rsid w:val="00D2173D"/>
    <w:rsid w:val="00D331A3"/>
    <w:rsid w:val="00D358EA"/>
    <w:rsid w:val="00D54F6F"/>
    <w:rsid w:val="00D63011"/>
    <w:rsid w:val="00D87E22"/>
    <w:rsid w:val="00D91D57"/>
    <w:rsid w:val="00DC0B5B"/>
    <w:rsid w:val="00DC1736"/>
    <w:rsid w:val="00DF1C78"/>
    <w:rsid w:val="00DF5CD7"/>
    <w:rsid w:val="00E327E2"/>
    <w:rsid w:val="00E55D76"/>
    <w:rsid w:val="00E56211"/>
    <w:rsid w:val="00E74470"/>
    <w:rsid w:val="00E771F0"/>
    <w:rsid w:val="00E87250"/>
    <w:rsid w:val="00E92E73"/>
    <w:rsid w:val="00E957B8"/>
    <w:rsid w:val="00EB0975"/>
    <w:rsid w:val="00ED56F5"/>
    <w:rsid w:val="00EF4715"/>
    <w:rsid w:val="00F040E0"/>
    <w:rsid w:val="00F130AE"/>
    <w:rsid w:val="00F14614"/>
    <w:rsid w:val="00F16AD8"/>
    <w:rsid w:val="00F24176"/>
    <w:rsid w:val="00F33EB8"/>
    <w:rsid w:val="00F3745A"/>
    <w:rsid w:val="00F51F0A"/>
    <w:rsid w:val="00F56B24"/>
    <w:rsid w:val="00F65AA9"/>
    <w:rsid w:val="00F677DC"/>
    <w:rsid w:val="00F91872"/>
    <w:rsid w:val="00FB7D25"/>
    <w:rsid w:val="00FD15CA"/>
    <w:rsid w:val="00FE2478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D25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A455A"/>
    <w:pPr>
      <w:ind w:left="720"/>
      <w:contextualSpacing/>
    </w:pPr>
  </w:style>
  <w:style w:type="paragraph" w:styleId="Ingenafstand">
    <w:name w:val="No Spacing"/>
    <w:uiPriority w:val="1"/>
    <w:qFormat/>
    <w:rsid w:val="0062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46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D25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A455A"/>
    <w:pPr>
      <w:ind w:left="720"/>
      <w:contextualSpacing/>
    </w:pPr>
  </w:style>
  <w:style w:type="paragraph" w:styleId="Ingenafstand">
    <w:name w:val="No Spacing"/>
    <w:uiPriority w:val="1"/>
    <w:qFormat/>
    <w:rsid w:val="0062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46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nmarkforvelfaerd.d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C5753BCC649A49EA23990A02B5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78C5FA-FFA0-4EEC-9706-327DD488139F}"/>
      </w:docPartPr>
      <w:docPartBody>
        <w:p w:rsidR="007C38EA" w:rsidRDefault="003963A8" w:rsidP="003963A8">
          <w:pPr>
            <w:pStyle w:val="ADEC5753BCC649A49EA23990A02B56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A8"/>
    <w:rsid w:val="000D65A7"/>
    <w:rsid w:val="00283075"/>
    <w:rsid w:val="002C679C"/>
    <w:rsid w:val="003963A8"/>
    <w:rsid w:val="004F68D8"/>
    <w:rsid w:val="0060675D"/>
    <w:rsid w:val="00622294"/>
    <w:rsid w:val="007C38EA"/>
    <w:rsid w:val="00A568DE"/>
    <w:rsid w:val="00E15175"/>
    <w:rsid w:val="00E7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EC5753BCC649A49EA23990A02B560D">
    <w:name w:val="ADEC5753BCC649A49EA23990A02B560D"/>
    <w:rsid w:val="003963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EC5753BCC649A49EA23990A02B560D">
    <w:name w:val="ADEC5753BCC649A49EA23990A02B560D"/>
    <w:rsid w:val="00396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B228-9C7D-4C20-B0C4-5DBCE9A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rød Lærerforening</vt:lpstr>
    </vt:vector>
  </TitlesOfParts>
  <Company>Hewlett-Packard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rød Lærerforening</dc:title>
  <dc:creator>Hanne Rothausen</dc:creator>
  <cp:lastModifiedBy>Tanja Siiger</cp:lastModifiedBy>
  <cp:revision>2</cp:revision>
  <cp:lastPrinted>2017-05-15T09:05:00Z</cp:lastPrinted>
  <dcterms:created xsi:type="dcterms:W3CDTF">2017-10-23T10:47:00Z</dcterms:created>
  <dcterms:modified xsi:type="dcterms:W3CDTF">2017-10-23T10:47:00Z</dcterms:modified>
</cp:coreProperties>
</file>